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BD2FA" w14:textId="7AD71D54" w:rsidR="00CA0195" w:rsidRDefault="00CA0195" w:rsidP="003F5EE4">
      <w:pPr>
        <w:jc w:val="both"/>
        <w:rPr>
          <w:b/>
          <w:lang w:val="en-US"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F23919" wp14:editId="0A47781D">
                <wp:simplePos x="0" y="0"/>
                <wp:positionH relativeFrom="column">
                  <wp:posOffset>762635</wp:posOffset>
                </wp:positionH>
                <wp:positionV relativeFrom="paragraph">
                  <wp:posOffset>-571500</wp:posOffset>
                </wp:positionV>
                <wp:extent cx="3399790" cy="956310"/>
                <wp:effectExtent l="0" t="0" r="29210" b="3429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9790" cy="956310"/>
                          <a:chOff x="6237" y="567"/>
                          <a:chExt cx="5354" cy="1506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A9B2AC" w14:textId="77777777" w:rsidR="00A67E99" w:rsidRDefault="00A67E99" w:rsidP="00CA0195">
                              <w:pPr>
                                <w:pStyle w:val="Logo-Schriftzug"/>
                                <w:rPr>
                                  <w:kern w:val="16"/>
                                </w:rPr>
                              </w:pPr>
                              <w:r>
                                <w:rPr>
                                  <w:kern w:val="16"/>
                                </w:rPr>
                                <w:t>FRIEDRICH-ALEXANDER</w:t>
                              </w:r>
                            </w:p>
                            <w:p w14:paraId="0D3845AE" w14:textId="77777777" w:rsidR="00A67E99" w:rsidRDefault="00A67E99" w:rsidP="00CA0195">
                              <w:pPr>
                                <w:pStyle w:val="Logo-Schriftzug"/>
                                <w:rPr>
                                  <w:kern w:val="16"/>
                                </w:rPr>
                              </w:pPr>
                              <w:r>
                                <w:rPr>
                                  <w:kern w:val="16"/>
                                </w:rPr>
                                <w:t>UNIVERSITÄT</w:t>
                              </w:r>
                            </w:p>
                            <w:p w14:paraId="42D5EBD8" w14:textId="77777777" w:rsidR="00A67E99" w:rsidRDefault="00A67E99" w:rsidP="00CA0195">
                              <w:pPr>
                                <w:pStyle w:val="Logo-Schriftzug"/>
                                <w:rPr>
                                  <w:kern w:val="16"/>
                                </w:rPr>
                              </w:pPr>
                              <w:r>
                                <w:rPr>
                                  <w:kern w:val="16"/>
                                </w:rPr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03" y="1599"/>
                            <a:ext cx="3188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451AA6" w14:textId="77777777" w:rsidR="00A67E99" w:rsidRDefault="00A67E99" w:rsidP="00CA0195">
                              <w:pPr>
                                <w:pStyle w:val="Logo-Schriftzug"/>
                                <w:rPr>
                                  <w:color w:val="AD841F"/>
                                  <w:kern w:val="16"/>
                                </w:rPr>
                              </w:pPr>
                              <w:r>
                                <w:rPr>
                                  <w:color w:val="AD841F"/>
                                  <w:kern w:val="16"/>
                                </w:rPr>
                                <w:t>PHILOSOPHISCHE FAKULTÄT</w:t>
                              </w:r>
                            </w:p>
                            <w:p w14:paraId="321C3895" w14:textId="77777777" w:rsidR="00A67E99" w:rsidRDefault="00A67E99" w:rsidP="00CA0195">
                              <w:pPr>
                                <w:pStyle w:val="Logo-Schriftzug"/>
                                <w:rPr>
                                  <w:color w:val="AD841F"/>
                                  <w:kern w:val="16"/>
                                </w:rPr>
                              </w:pPr>
                              <w:r>
                                <w:rPr>
                                  <w:color w:val="AD841F"/>
                                  <w:kern w:val="16"/>
                                </w:rPr>
                                <w:t>UND FACHBEREICH THEOLOGIE</w:t>
                              </w:r>
                            </w:p>
                            <w:p w14:paraId="6D1803B5" w14:textId="77777777" w:rsidR="00A67E99" w:rsidRDefault="00A67E99" w:rsidP="00CA0195">
                              <w:pPr>
                                <w:pStyle w:val="Logo-Schriftzug"/>
                                <w:rPr>
                                  <w:color w:val="AD841F"/>
                                  <w:kern w:val="16"/>
                                </w:rPr>
                              </w:pPr>
                            </w:p>
                            <w:p w14:paraId="4D5333F5" w14:textId="77777777" w:rsidR="00A67E99" w:rsidRDefault="00A67E99" w:rsidP="00CA0195">
                              <w:pPr>
                                <w:pStyle w:val="Logo-Schriftzug"/>
                                <w:rPr>
                                  <w:color w:val="AD841F"/>
                                  <w:kern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 descr="FAU-Logo-Ph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5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left:0;text-align:left;margin-left:60.05pt;margin-top:-44.95pt;width:267.7pt;height:75.3pt;z-index:-251656192" coordorigin="6237,567" coordsize="5354,1506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7" type="#_x0000_t202" style="position:absolute;left:8396;top:899;width:2376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HMxxQAA&#10;ANoAAAAPAAAAZHJzL2Rvd25yZXYueG1sRI9Ba8JAFITvgv9heYVeim6sYGPqGkKhUIoITQvB2yP7&#10;moRm38bsRuO/d4WCx2FmvmE26WhacaLeNZYVLOYRCOLS6oYrBT/f77MYhPPIGlvLpOBCDtLtdLLB&#10;RNszf9Ep95UIEHYJKqi97xIpXVmTQTe3HXHwfm1v0AfZV1L3eA5w08rnKFpJgw2HhRo7equp/MsH&#10;o6DYF+tFNbxkw/ESt5+HteHdk1Hq8WHMXkF4Gv09/N/+0AqWcLsSboDc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kczHFAAAA2gAAAA8AAAAAAAAAAAAAAAAAlwIAAGRycy9k&#10;b3ducmV2LnhtbFBLBQYAAAAABAAEAPUAAACJAwAAAAA=&#10;" filled="f" strokecolor="white">
                  <v:textbox inset="0,0,0,0">
                    <w:txbxContent>
                      <w:p w14:paraId="54A9B2AC" w14:textId="77777777" w:rsidR="00A67E99" w:rsidRDefault="00A67E99" w:rsidP="00CA0195">
                        <w:pPr>
                          <w:pStyle w:val="Logo-Schriftzug"/>
                          <w:rPr>
                            <w:kern w:val="16"/>
                          </w:rPr>
                        </w:pPr>
                        <w:r>
                          <w:rPr>
                            <w:kern w:val="16"/>
                          </w:rPr>
                          <w:t>FRIEDRICH-ALEXANDER</w:t>
                        </w:r>
                      </w:p>
                      <w:p w14:paraId="0D3845AE" w14:textId="77777777" w:rsidR="00A67E99" w:rsidRDefault="00A67E99" w:rsidP="00CA0195">
                        <w:pPr>
                          <w:pStyle w:val="Logo-Schriftzug"/>
                          <w:rPr>
                            <w:kern w:val="16"/>
                          </w:rPr>
                        </w:pPr>
                        <w:r>
                          <w:rPr>
                            <w:kern w:val="16"/>
                          </w:rPr>
                          <w:t>UNIVERSITÄT</w:t>
                        </w:r>
                      </w:p>
                      <w:p w14:paraId="42D5EBD8" w14:textId="77777777" w:rsidR="00A67E99" w:rsidRDefault="00A67E99" w:rsidP="00CA0195">
                        <w:pPr>
                          <w:pStyle w:val="Logo-Schriftzug"/>
                          <w:rPr>
                            <w:kern w:val="16"/>
                          </w:rPr>
                        </w:pPr>
                        <w:r>
                          <w:rPr>
                            <w:kern w:val="16"/>
                          </w:rPr>
                          <w:t>ERLANGEN-NÜRNBERG</w:t>
                        </w:r>
                      </w:p>
                    </w:txbxContent>
                  </v:textbox>
                </v:shape>
                <v:shape id="Text Box 5" o:spid="_x0000_s1028" type="#_x0000_t202" style="position:absolute;left:8403;top:1599;width:3188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etFxQAA&#10;ANoAAAAPAAAAZHJzL2Rvd25yZXYueG1sRI9Ba8JAFITvgv9heYVeim4sYmPqGkKhUIoITQvB2yP7&#10;moRm38bsRuO/d4WCx2FmvmE26WhacaLeNZYVLOYRCOLS6oYrBT/f77MYhPPIGlvLpOBCDtLtdLLB&#10;RNszf9Ep95UIEHYJKqi97xIpXVmTQTe3HXHwfm1v0AfZV1L3eA5w08rnKFpJgw2HhRo7equp/MsH&#10;o6DYF+tFNbxkw/ESt5+HteHdk1Hq8WHMXkF4Gv09/N/+0AqWcLsSboDc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N60XFAAAA2gAAAA8AAAAAAAAAAAAAAAAAlwIAAGRycy9k&#10;b3ducmV2LnhtbFBLBQYAAAAABAAEAPUAAACJAwAAAAA=&#10;" filled="f" strokecolor="white">
                  <v:textbox inset="0,0,0,0">
                    <w:txbxContent>
                      <w:p w14:paraId="6C451AA6" w14:textId="77777777" w:rsidR="00A67E99" w:rsidRDefault="00A67E99" w:rsidP="00CA0195">
                        <w:pPr>
                          <w:pStyle w:val="Logo-Schriftzug"/>
                          <w:rPr>
                            <w:color w:val="AD841F"/>
                            <w:kern w:val="16"/>
                          </w:rPr>
                        </w:pPr>
                        <w:r>
                          <w:rPr>
                            <w:color w:val="AD841F"/>
                            <w:kern w:val="16"/>
                          </w:rPr>
                          <w:t>PHILOSOPHISCHE FAKULTÄT</w:t>
                        </w:r>
                      </w:p>
                      <w:p w14:paraId="321C3895" w14:textId="77777777" w:rsidR="00A67E99" w:rsidRDefault="00A67E99" w:rsidP="00CA0195">
                        <w:pPr>
                          <w:pStyle w:val="Logo-Schriftzug"/>
                          <w:rPr>
                            <w:color w:val="AD841F"/>
                            <w:kern w:val="16"/>
                          </w:rPr>
                        </w:pPr>
                        <w:r>
                          <w:rPr>
                            <w:color w:val="AD841F"/>
                            <w:kern w:val="16"/>
                          </w:rPr>
                          <w:t>UND FACHBEREICH THEOLOGIE</w:t>
                        </w:r>
                      </w:p>
                      <w:p w14:paraId="6D1803B5" w14:textId="77777777" w:rsidR="00A67E99" w:rsidRDefault="00A67E99" w:rsidP="00CA0195">
                        <w:pPr>
                          <w:pStyle w:val="Logo-Schriftzug"/>
                          <w:rPr>
                            <w:color w:val="AD841F"/>
                            <w:kern w:val="16"/>
                          </w:rPr>
                        </w:pPr>
                      </w:p>
                      <w:p w14:paraId="4D5333F5" w14:textId="77777777" w:rsidR="00A67E99" w:rsidRDefault="00A67E99" w:rsidP="00CA0195">
                        <w:pPr>
                          <w:pStyle w:val="Logo-Schriftzug"/>
                          <w:rPr>
                            <w:color w:val="AD841F"/>
                            <w:kern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FAU-Logo-Phil" style="position:absolute;left:6237;top:567;width:1995;height: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5M&#10;B9DDAAAA2gAAAA8AAABkcnMvZG93bnJldi54bWxEj0FrwkAUhO+F/oflFXqrmxQtEl1FBGlPhVoR&#10;vD2yz2xi9m3YXZP033cFweMwM98wy/VoW9GTD7VjBfkkA0FcOl1zpeDwu3ubgwgRWWPrmBT8UYD1&#10;6vlpiYV2A/9Qv4+VSBAOBSowMXaFlKE0ZDFMXEecvLPzFmOSvpLa45DgtpXvWfYhLdacFgx2tDVU&#10;XvZXq6CZan+aboc273eH6/fRNPln2Sj1+jJuFiAijfERvre/tIIZ3K6kGyB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kwH0MMAAADaAAAADwAAAAAAAAAAAAAAAACcAgAA&#10;ZHJzL2Rvd25yZXYueG1sUEsFBgAAAAAEAAQA9wAAAIwDAAAAAA==&#10;">
                  <v:imagedata r:id="rId8" o:title="FAU-Logo-Phil"/>
                </v:shape>
              </v:group>
            </w:pict>
          </mc:Fallback>
        </mc:AlternateContent>
      </w:r>
      <w:r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3786BE0" wp14:editId="298D233E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326515" cy="1340485"/>
            <wp:effectExtent l="0" t="0" r="0" b="5715"/>
            <wp:wrapThrough wrapText="bothSides">
              <wp:wrapPolygon edited="0">
                <wp:start x="0" y="0"/>
                <wp:lineTo x="0" y="21283"/>
                <wp:lineTo x="21093" y="21283"/>
                <wp:lineTo x="2109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18D4" w14:textId="77777777" w:rsidR="00CA0195" w:rsidRDefault="00CA0195" w:rsidP="003F5EE4">
      <w:pPr>
        <w:jc w:val="both"/>
        <w:rPr>
          <w:b/>
          <w:lang w:val="en-US"/>
        </w:rPr>
      </w:pPr>
    </w:p>
    <w:p w14:paraId="222B6F22" w14:textId="77777777" w:rsidR="00CA0195" w:rsidRDefault="00CA0195" w:rsidP="003F5EE4">
      <w:pPr>
        <w:jc w:val="both"/>
        <w:rPr>
          <w:b/>
          <w:lang w:val="en-US"/>
        </w:rPr>
      </w:pPr>
    </w:p>
    <w:p w14:paraId="05F5F606" w14:textId="77777777" w:rsidR="00A67E99" w:rsidRDefault="00A67E99" w:rsidP="00E43C21">
      <w:pPr>
        <w:spacing w:after="120"/>
        <w:jc w:val="center"/>
        <w:rPr>
          <w:b/>
          <w:sz w:val="32"/>
          <w:szCs w:val="32"/>
          <w:lang w:val="en-US"/>
        </w:rPr>
      </w:pPr>
      <w:r w:rsidRPr="00A67E99">
        <w:rPr>
          <w:b/>
          <w:sz w:val="32"/>
          <w:szCs w:val="32"/>
          <w:lang w:val="en-US"/>
        </w:rPr>
        <w:t>Application for Financial Support</w:t>
      </w:r>
    </w:p>
    <w:p w14:paraId="27DE7753" w14:textId="1BF81A4F" w:rsidR="00A67E99" w:rsidRPr="00A67E99" w:rsidRDefault="00A67E99" w:rsidP="00E43C21">
      <w:pPr>
        <w:spacing w:after="120"/>
        <w:jc w:val="center"/>
        <w:rPr>
          <w:sz w:val="24"/>
          <w:szCs w:val="24"/>
          <w:lang w:val="en-US"/>
        </w:rPr>
      </w:pPr>
      <w:r w:rsidRPr="00A67E99">
        <w:rPr>
          <w:sz w:val="24"/>
          <w:szCs w:val="24"/>
          <w:lang w:val="en-US"/>
        </w:rPr>
        <w:t xml:space="preserve">for participating in the </w:t>
      </w:r>
    </w:p>
    <w:p w14:paraId="61841832" w14:textId="1C947269" w:rsidR="00E43C21" w:rsidRPr="000D0F34" w:rsidRDefault="00E43C21" w:rsidP="00E43C21">
      <w:pPr>
        <w:spacing w:after="120"/>
        <w:jc w:val="center"/>
        <w:rPr>
          <w:b/>
          <w:sz w:val="24"/>
          <w:szCs w:val="24"/>
          <w:lang w:val="en-US"/>
        </w:rPr>
      </w:pPr>
      <w:r w:rsidRPr="000D0F34">
        <w:rPr>
          <w:b/>
          <w:sz w:val="24"/>
          <w:szCs w:val="24"/>
          <w:lang w:val="en-US"/>
        </w:rPr>
        <w:t>Young Researchers’ Workshop</w:t>
      </w:r>
    </w:p>
    <w:p w14:paraId="529A9EF1" w14:textId="77777777" w:rsidR="00771965" w:rsidRPr="00A67E99" w:rsidRDefault="00771965" w:rsidP="00E43C21">
      <w:pPr>
        <w:spacing w:after="120"/>
        <w:jc w:val="center"/>
        <w:rPr>
          <w:sz w:val="24"/>
          <w:szCs w:val="24"/>
          <w:lang w:val="en-US"/>
        </w:rPr>
      </w:pPr>
      <w:r w:rsidRPr="00A67E99">
        <w:rPr>
          <w:sz w:val="24"/>
          <w:szCs w:val="24"/>
          <w:lang w:val="en-US"/>
        </w:rPr>
        <w:t>w</w:t>
      </w:r>
      <w:r w:rsidR="00E43C21" w:rsidRPr="00A67E99">
        <w:rPr>
          <w:sz w:val="24"/>
          <w:szCs w:val="24"/>
          <w:lang w:val="en-US"/>
        </w:rPr>
        <w:t xml:space="preserve">ithin the International Conference </w:t>
      </w:r>
    </w:p>
    <w:p w14:paraId="6E89F45E" w14:textId="10D05B38" w:rsidR="003A1686" w:rsidRPr="00A67E99" w:rsidRDefault="00E43C21" w:rsidP="00E43C21">
      <w:pPr>
        <w:spacing w:after="120"/>
        <w:jc w:val="center"/>
        <w:rPr>
          <w:sz w:val="24"/>
          <w:szCs w:val="24"/>
          <w:lang w:val="en-US"/>
        </w:rPr>
      </w:pPr>
      <w:r w:rsidRPr="00A67E99">
        <w:rPr>
          <w:sz w:val="24"/>
          <w:szCs w:val="24"/>
          <w:lang w:val="en-US"/>
        </w:rPr>
        <w:t>“Public Theology – Religion – Education</w:t>
      </w:r>
      <w:r w:rsidR="00771965" w:rsidRPr="00A67E99">
        <w:rPr>
          <w:sz w:val="24"/>
          <w:szCs w:val="24"/>
          <w:lang w:val="en-US"/>
        </w:rPr>
        <w:t>. Interreligious Perspectives</w:t>
      </w:r>
      <w:r w:rsidRPr="00A67E99">
        <w:rPr>
          <w:sz w:val="24"/>
          <w:szCs w:val="24"/>
          <w:lang w:val="en-US"/>
        </w:rPr>
        <w:t>”</w:t>
      </w:r>
      <w:r w:rsidR="003A1686" w:rsidRPr="00A67E99">
        <w:rPr>
          <w:sz w:val="24"/>
          <w:szCs w:val="24"/>
          <w:lang w:val="en-US"/>
        </w:rPr>
        <w:t xml:space="preserve"> </w:t>
      </w:r>
    </w:p>
    <w:p w14:paraId="06A3660A" w14:textId="2A609F36" w:rsidR="00E43C21" w:rsidRPr="00A67E99" w:rsidRDefault="003A1686" w:rsidP="00E43C21">
      <w:pPr>
        <w:spacing w:after="120"/>
        <w:jc w:val="center"/>
        <w:rPr>
          <w:sz w:val="24"/>
          <w:szCs w:val="24"/>
          <w:lang w:val="en-US"/>
        </w:rPr>
      </w:pPr>
      <w:r w:rsidRPr="00A67E99">
        <w:rPr>
          <w:sz w:val="24"/>
          <w:szCs w:val="24"/>
          <w:lang w:val="en-US"/>
        </w:rPr>
        <w:t>(12</w:t>
      </w:r>
      <w:r w:rsidRPr="00A67E99">
        <w:rPr>
          <w:sz w:val="24"/>
          <w:szCs w:val="24"/>
          <w:vertAlign w:val="superscript"/>
          <w:lang w:val="en-US"/>
        </w:rPr>
        <w:t>th</w:t>
      </w:r>
      <w:r w:rsidRPr="00A67E99">
        <w:rPr>
          <w:sz w:val="24"/>
          <w:szCs w:val="24"/>
          <w:lang w:val="en-US"/>
        </w:rPr>
        <w:t xml:space="preserve"> Nuremberg Forum, 3 to 6 October 2016, in Nuremberg, Germany)</w:t>
      </w:r>
    </w:p>
    <w:p w14:paraId="58907AAD" w14:textId="34F11399" w:rsidR="002551BA" w:rsidRPr="00260CDF" w:rsidRDefault="00260CDF" w:rsidP="00B31B10">
      <w:pPr>
        <w:spacing w:after="120" w:line="240" w:lineRule="auto"/>
        <w:jc w:val="both"/>
        <w:rPr>
          <w:b/>
          <w:sz w:val="24"/>
          <w:szCs w:val="24"/>
          <w:lang w:val="en-US"/>
        </w:rPr>
      </w:pPr>
      <w:r w:rsidRPr="00260CDF">
        <w:rPr>
          <w:b/>
          <w:sz w:val="24"/>
          <w:szCs w:val="24"/>
          <w:lang w:val="en-US"/>
        </w:rPr>
        <w:t>Please note:</w:t>
      </w:r>
    </w:p>
    <w:p w14:paraId="1F89AE6C" w14:textId="686C08D0" w:rsidR="00260CDF" w:rsidRDefault="00260CDF" w:rsidP="00260CDF">
      <w:pPr>
        <w:spacing w:after="120" w:line="240" w:lineRule="auto"/>
        <w:jc w:val="both"/>
        <w:rPr>
          <w:b/>
          <w:sz w:val="24"/>
          <w:szCs w:val="24"/>
          <w:lang w:val="en-US"/>
        </w:rPr>
      </w:pPr>
      <w:r w:rsidRPr="00260CDF">
        <w:rPr>
          <w:b/>
          <w:sz w:val="24"/>
          <w:szCs w:val="24"/>
          <w:lang w:val="en-US"/>
        </w:rPr>
        <w:t xml:space="preserve">By applying for financial support you confirm that you do not get financial support from any other institution. </w:t>
      </w:r>
    </w:p>
    <w:p w14:paraId="08C5945A" w14:textId="218243D1" w:rsidR="000A0193" w:rsidRPr="00260CDF" w:rsidRDefault="000A0193" w:rsidP="00260CDF">
      <w:pPr>
        <w:spacing w:after="120" w:line="240" w:lineRule="auto"/>
        <w:jc w:val="both"/>
        <w:rPr>
          <w:b/>
          <w:lang w:val="en-US"/>
        </w:rPr>
      </w:pPr>
      <w:r>
        <w:rPr>
          <w:b/>
          <w:sz w:val="24"/>
          <w:szCs w:val="24"/>
          <w:lang w:val="en-US"/>
        </w:rPr>
        <w:t xml:space="preserve">If you are granted financial support, you will be expected to pay </w:t>
      </w:r>
      <w:r w:rsidR="005B34CA">
        <w:rPr>
          <w:b/>
          <w:sz w:val="24"/>
          <w:szCs w:val="24"/>
          <w:lang w:val="en-US"/>
        </w:rPr>
        <w:t>for all the costs first and after the conference</w:t>
      </w:r>
      <w:r>
        <w:rPr>
          <w:b/>
          <w:sz w:val="24"/>
          <w:szCs w:val="24"/>
          <w:lang w:val="en-US"/>
        </w:rPr>
        <w:t xml:space="preserve"> submit the </w:t>
      </w:r>
      <w:r w:rsidR="0057581C">
        <w:rPr>
          <w:b/>
          <w:sz w:val="24"/>
          <w:szCs w:val="24"/>
          <w:lang w:val="en-US"/>
        </w:rPr>
        <w:t>receipts, travel tickets, etc. for reimbursement.</w:t>
      </w:r>
    </w:p>
    <w:p w14:paraId="234A2CCC" w14:textId="77777777" w:rsidR="00260CDF" w:rsidRDefault="00260CDF" w:rsidP="00B31B10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1815FEE0" w14:textId="10B2B897" w:rsidR="00A67E99" w:rsidRDefault="009C2C91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A67E99">
        <w:rPr>
          <w:sz w:val="24"/>
          <w:szCs w:val="24"/>
          <w:lang w:val="en-US"/>
        </w:rPr>
        <w:t xml:space="preserve">ame: </w:t>
      </w:r>
      <w:bookmarkStart w:id="0" w:name="_GoBack"/>
      <w:bookmarkEnd w:id="0"/>
    </w:p>
    <w:p w14:paraId="33602391" w14:textId="77777777" w:rsidR="009C2C91" w:rsidRDefault="009C2C91" w:rsidP="00B31B10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602BEA29" w14:textId="4A13A5FF" w:rsidR="003F78A4" w:rsidRDefault="003F78A4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 of birth: </w:t>
      </w:r>
    </w:p>
    <w:p w14:paraId="0FC31545" w14:textId="77777777" w:rsidR="003F78A4" w:rsidRDefault="003F78A4" w:rsidP="00B31B10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0A4139AF" w14:textId="4C72B746" w:rsidR="009C2C91" w:rsidRDefault="009C2C91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</w:t>
      </w:r>
      <w:r w:rsidR="00240743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ress:</w:t>
      </w:r>
    </w:p>
    <w:p w14:paraId="034EB769" w14:textId="77777777" w:rsidR="009C2C91" w:rsidRDefault="009C2C91" w:rsidP="00B31B10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3A2218E4" w14:textId="2BEE5936" w:rsidR="00406F25" w:rsidRDefault="00406F25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itutional affiliation: </w:t>
      </w:r>
    </w:p>
    <w:p w14:paraId="4921ACC8" w14:textId="77777777" w:rsidR="00406F25" w:rsidRDefault="00406F25" w:rsidP="00B31B10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694C44EC" w14:textId="5B5EF2A4" w:rsidR="009C2C91" w:rsidRDefault="009C2C91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:</w:t>
      </w:r>
    </w:p>
    <w:p w14:paraId="2DFCEEB9" w14:textId="77777777" w:rsidR="009C2C91" w:rsidRDefault="009C2C91" w:rsidP="00B31B10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648F69B3" w14:textId="43EBF28D" w:rsidR="009C2C91" w:rsidRDefault="00EB64E1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cted estimated travel costs: </w:t>
      </w:r>
    </w:p>
    <w:p w14:paraId="005D81D7" w14:textId="77777777" w:rsidR="00260CDF" w:rsidRDefault="00260CDF" w:rsidP="00B31B10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755FB09E" w14:textId="313F2FDF" w:rsidR="00260CDF" w:rsidRDefault="00260CDF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ccount details</w:t>
      </w:r>
    </w:p>
    <w:p w14:paraId="6E5796C0" w14:textId="3B0410A0" w:rsidR="00260CDF" w:rsidRDefault="00260CDF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BAN:</w:t>
      </w:r>
    </w:p>
    <w:p w14:paraId="601C5C0C" w14:textId="25FEA2EB" w:rsidR="00260CDF" w:rsidRDefault="00260CDF" w:rsidP="00B31B10">
      <w:pPr>
        <w:spacing w:after="12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C: </w:t>
      </w:r>
    </w:p>
    <w:sectPr w:rsidR="00260CDF" w:rsidSect="00B31B10">
      <w:pgSz w:w="11906" w:h="16838"/>
      <w:pgMar w:top="130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C03F2"/>
    <w:multiLevelType w:val="hybridMultilevel"/>
    <w:tmpl w:val="ED8EF038"/>
    <w:lvl w:ilvl="0" w:tplc="307EA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C3"/>
    <w:rsid w:val="00005A81"/>
    <w:rsid w:val="00007E87"/>
    <w:rsid w:val="0002378D"/>
    <w:rsid w:val="00040103"/>
    <w:rsid w:val="000601CC"/>
    <w:rsid w:val="00066B4F"/>
    <w:rsid w:val="00070175"/>
    <w:rsid w:val="00097181"/>
    <w:rsid w:val="000A0193"/>
    <w:rsid w:val="000A539C"/>
    <w:rsid w:val="000D0F34"/>
    <w:rsid w:val="000D301E"/>
    <w:rsid w:val="000E1AD5"/>
    <w:rsid w:val="000E20B1"/>
    <w:rsid w:val="00104B0B"/>
    <w:rsid w:val="00105042"/>
    <w:rsid w:val="001055DF"/>
    <w:rsid w:val="001064B8"/>
    <w:rsid w:val="001255F6"/>
    <w:rsid w:val="00132C38"/>
    <w:rsid w:val="001360CD"/>
    <w:rsid w:val="001417FF"/>
    <w:rsid w:val="00141A1A"/>
    <w:rsid w:val="00143A84"/>
    <w:rsid w:val="0015340A"/>
    <w:rsid w:val="001553C1"/>
    <w:rsid w:val="0015682B"/>
    <w:rsid w:val="00173FBD"/>
    <w:rsid w:val="001816C5"/>
    <w:rsid w:val="001914BD"/>
    <w:rsid w:val="00197C8F"/>
    <w:rsid w:val="001A6DEB"/>
    <w:rsid w:val="001A747C"/>
    <w:rsid w:val="001B6977"/>
    <w:rsid w:val="001E257B"/>
    <w:rsid w:val="001F03FA"/>
    <w:rsid w:val="001F1176"/>
    <w:rsid w:val="00212928"/>
    <w:rsid w:val="00215B39"/>
    <w:rsid w:val="00230B62"/>
    <w:rsid w:val="00236098"/>
    <w:rsid w:val="00240743"/>
    <w:rsid w:val="0024584F"/>
    <w:rsid w:val="00252421"/>
    <w:rsid w:val="00252D67"/>
    <w:rsid w:val="002551BA"/>
    <w:rsid w:val="00255BC4"/>
    <w:rsid w:val="00260CDF"/>
    <w:rsid w:val="0026546B"/>
    <w:rsid w:val="002910A1"/>
    <w:rsid w:val="0029510D"/>
    <w:rsid w:val="002A5BAB"/>
    <w:rsid w:val="002B542F"/>
    <w:rsid w:val="002D3D25"/>
    <w:rsid w:val="002D483E"/>
    <w:rsid w:val="002E5901"/>
    <w:rsid w:val="002E74B2"/>
    <w:rsid w:val="00300D2C"/>
    <w:rsid w:val="00310468"/>
    <w:rsid w:val="00312BB6"/>
    <w:rsid w:val="00360B87"/>
    <w:rsid w:val="003901BF"/>
    <w:rsid w:val="0039601A"/>
    <w:rsid w:val="00397C64"/>
    <w:rsid w:val="003A1686"/>
    <w:rsid w:val="003A627B"/>
    <w:rsid w:val="003B2D99"/>
    <w:rsid w:val="003B3A1B"/>
    <w:rsid w:val="003D1914"/>
    <w:rsid w:val="003D51A8"/>
    <w:rsid w:val="003E0DDA"/>
    <w:rsid w:val="003E5315"/>
    <w:rsid w:val="003F5EE4"/>
    <w:rsid w:val="003F78A4"/>
    <w:rsid w:val="00406F25"/>
    <w:rsid w:val="004134E1"/>
    <w:rsid w:val="00462B29"/>
    <w:rsid w:val="00462B36"/>
    <w:rsid w:val="00464525"/>
    <w:rsid w:val="00467FE0"/>
    <w:rsid w:val="004710EE"/>
    <w:rsid w:val="00471978"/>
    <w:rsid w:val="0048618C"/>
    <w:rsid w:val="004A26F1"/>
    <w:rsid w:val="004A6E8C"/>
    <w:rsid w:val="004C401D"/>
    <w:rsid w:val="004E02FB"/>
    <w:rsid w:val="004E06F9"/>
    <w:rsid w:val="004F01A6"/>
    <w:rsid w:val="005023C7"/>
    <w:rsid w:val="0050641A"/>
    <w:rsid w:val="00507205"/>
    <w:rsid w:val="0054320E"/>
    <w:rsid w:val="005611DE"/>
    <w:rsid w:val="00561AA5"/>
    <w:rsid w:val="0056377F"/>
    <w:rsid w:val="0057581C"/>
    <w:rsid w:val="005772CD"/>
    <w:rsid w:val="00580289"/>
    <w:rsid w:val="005871EC"/>
    <w:rsid w:val="005A4341"/>
    <w:rsid w:val="005B14D4"/>
    <w:rsid w:val="005B34CA"/>
    <w:rsid w:val="005B758F"/>
    <w:rsid w:val="005E0C96"/>
    <w:rsid w:val="005F6730"/>
    <w:rsid w:val="00602EA6"/>
    <w:rsid w:val="006079A5"/>
    <w:rsid w:val="00610BA9"/>
    <w:rsid w:val="00611296"/>
    <w:rsid w:val="00613927"/>
    <w:rsid w:val="00614FAD"/>
    <w:rsid w:val="006478BD"/>
    <w:rsid w:val="00647FF3"/>
    <w:rsid w:val="0065528A"/>
    <w:rsid w:val="00656F3E"/>
    <w:rsid w:val="00660CB9"/>
    <w:rsid w:val="006671F8"/>
    <w:rsid w:val="006721AC"/>
    <w:rsid w:val="00683756"/>
    <w:rsid w:val="00685B79"/>
    <w:rsid w:val="00690D8E"/>
    <w:rsid w:val="006A2CF7"/>
    <w:rsid w:val="006A528E"/>
    <w:rsid w:val="006B732E"/>
    <w:rsid w:val="006C7A70"/>
    <w:rsid w:val="00701807"/>
    <w:rsid w:val="0071562E"/>
    <w:rsid w:val="00730937"/>
    <w:rsid w:val="00770767"/>
    <w:rsid w:val="00771965"/>
    <w:rsid w:val="00772C9D"/>
    <w:rsid w:val="00773CA6"/>
    <w:rsid w:val="00774EB4"/>
    <w:rsid w:val="0078214D"/>
    <w:rsid w:val="00792A6C"/>
    <w:rsid w:val="0079498C"/>
    <w:rsid w:val="007A53D6"/>
    <w:rsid w:val="007B19BC"/>
    <w:rsid w:val="007B1B15"/>
    <w:rsid w:val="007C5858"/>
    <w:rsid w:val="007D5361"/>
    <w:rsid w:val="008074BF"/>
    <w:rsid w:val="00822081"/>
    <w:rsid w:val="0082365A"/>
    <w:rsid w:val="00824F1A"/>
    <w:rsid w:val="008304BE"/>
    <w:rsid w:val="00846CA7"/>
    <w:rsid w:val="00871DE4"/>
    <w:rsid w:val="008827E5"/>
    <w:rsid w:val="0089340B"/>
    <w:rsid w:val="008958B7"/>
    <w:rsid w:val="008958FB"/>
    <w:rsid w:val="008C02BD"/>
    <w:rsid w:val="008C2F10"/>
    <w:rsid w:val="008C34F6"/>
    <w:rsid w:val="008C3948"/>
    <w:rsid w:val="008C5076"/>
    <w:rsid w:val="008F0A71"/>
    <w:rsid w:val="00941735"/>
    <w:rsid w:val="009541F4"/>
    <w:rsid w:val="009633D7"/>
    <w:rsid w:val="00974B5A"/>
    <w:rsid w:val="009A28E9"/>
    <w:rsid w:val="009B29CB"/>
    <w:rsid w:val="009B59DE"/>
    <w:rsid w:val="009B7238"/>
    <w:rsid w:val="009C1AA6"/>
    <w:rsid w:val="009C2C91"/>
    <w:rsid w:val="009D265D"/>
    <w:rsid w:val="009D65EF"/>
    <w:rsid w:val="009D7525"/>
    <w:rsid w:val="009E379A"/>
    <w:rsid w:val="009E7EC8"/>
    <w:rsid w:val="00A01450"/>
    <w:rsid w:val="00A041FF"/>
    <w:rsid w:val="00A27EED"/>
    <w:rsid w:val="00A57396"/>
    <w:rsid w:val="00A60267"/>
    <w:rsid w:val="00A66CF9"/>
    <w:rsid w:val="00A67E99"/>
    <w:rsid w:val="00A74CD8"/>
    <w:rsid w:val="00AB13C2"/>
    <w:rsid w:val="00AB2EC6"/>
    <w:rsid w:val="00AC3549"/>
    <w:rsid w:val="00AD61E5"/>
    <w:rsid w:val="00AF2CD4"/>
    <w:rsid w:val="00B1132D"/>
    <w:rsid w:val="00B27ABD"/>
    <w:rsid w:val="00B30CE1"/>
    <w:rsid w:val="00B31B10"/>
    <w:rsid w:val="00B418F3"/>
    <w:rsid w:val="00B44152"/>
    <w:rsid w:val="00B5319F"/>
    <w:rsid w:val="00B54FC8"/>
    <w:rsid w:val="00B80FA8"/>
    <w:rsid w:val="00BE1CC6"/>
    <w:rsid w:val="00BF1A4D"/>
    <w:rsid w:val="00C000B6"/>
    <w:rsid w:val="00C01115"/>
    <w:rsid w:val="00C05CB0"/>
    <w:rsid w:val="00C07C27"/>
    <w:rsid w:val="00C22FFE"/>
    <w:rsid w:val="00C470CD"/>
    <w:rsid w:val="00C537E4"/>
    <w:rsid w:val="00C540DF"/>
    <w:rsid w:val="00C63181"/>
    <w:rsid w:val="00C773AA"/>
    <w:rsid w:val="00C871B1"/>
    <w:rsid w:val="00C93853"/>
    <w:rsid w:val="00CA0195"/>
    <w:rsid w:val="00CA51D6"/>
    <w:rsid w:val="00CE39FD"/>
    <w:rsid w:val="00CE48CE"/>
    <w:rsid w:val="00CE65B4"/>
    <w:rsid w:val="00CF294F"/>
    <w:rsid w:val="00CF2A84"/>
    <w:rsid w:val="00D107A4"/>
    <w:rsid w:val="00D23333"/>
    <w:rsid w:val="00D30FDF"/>
    <w:rsid w:val="00D6743D"/>
    <w:rsid w:val="00D72F21"/>
    <w:rsid w:val="00D741DB"/>
    <w:rsid w:val="00D81F7C"/>
    <w:rsid w:val="00D87DEE"/>
    <w:rsid w:val="00DA1EAC"/>
    <w:rsid w:val="00DA25ED"/>
    <w:rsid w:val="00DA5BA1"/>
    <w:rsid w:val="00DA7EF1"/>
    <w:rsid w:val="00DB2075"/>
    <w:rsid w:val="00DC2876"/>
    <w:rsid w:val="00DC4A16"/>
    <w:rsid w:val="00DD29D0"/>
    <w:rsid w:val="00DD3B8B"/>
    <w:rsid w:val="00DE1323"/>
    <w:rsid w:val="00DF2E9A"/>
    <w:rsid w:val="00E43C21"/>
    <w:rsid w:val="00E56CA1"/>
    <w:rsid w:val="00E6355C"/>
    <w:rsid w:val="00E65586"/>
    <w:rsid w:val="00E760CD"/>
    <w:rsid w:val="00E80552"/>
    <w:rsid w:val="00E90599"/>
    <w:rsid w:val="00E913A1"/>
    <w:rsid w:val="00E96D57"/>
    <w:rsid w:val="00EB64E1"/>
    <w:rsid w:val="00EC4998"/>
    <w:rsid w:val="00EC566E"/>
    <w:rsid w:val="00EC56AD"/>
    <w:rsid w:val="00F01B5A"/>
    <w:rsid w:val="00F041B9"/>
    <w:rsid w:val="00F04B59"/>
    <w:rsid w:val="00F0673A"/>
    <w:rsid w:val="00F104C7"/>
    <w:rsid w:val="00F17984"/>
    <w:rsid w:val="00F17DEA"/>
    <w:rsid w:val="00F205C3"/>
    <w:rsid w:val="00F4728C"/>
    <w:rsid w:val="00F77C14"/>
    <w:rsid w:val="00F80547"/>
    <w:rsid w:val="00F8143D"/>
    <w:rsid w:val="00F8145D"/>
    <w:rsid w:val="00F92556"/>
    <w:rsid w:val="00F937D4"/>
    <w:rsid w:val="00F94906"/>
    <w:rsid w:val="00F962E9"/>
    <w:rsid w:val="00FA1128"/>
    <w:rsid w:val="00FC770D"/>
    <w:rsid w:val="00FC7BF5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DB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55C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871DE4"/>
    <w:rPr>
      <w:color w:val="0563C1" w:themeColor="hyperlink"/>
      <w:u w:val="single"/>
    </w:rPr>
  </w:style>
  <w:style w:type="paragraph" w:customStyle="1" w:styleId="Logo-Schriftzug">
    <w:name w:val="Logo-Schriftzug"/>
    <w:qFormat/>
    <w:rsid w:val="00CA0195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styleId="Listenabsatz">
    <w:name w:val="List Paragraph"/>
    <w:basedOn w:val="Standard"/>
    <w:uiPriority w:val="34"/>
    <w:qFormat/>
    <w:rsid w:val="009E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10" Type="http://schemas.openxmlformats.org/officeDocument/2006/relationships/fontTable" Target="fontTable.xml"/><Relationship Id="rId8" Type="http://schemas.openxmlformats.org/officeDocument/2006/relationships/image" Target="media/image2.wmf"/><Relationship Id="rId9" Type="http://schemas.openxmlformats.org/officeDocument/2006/relationships/image" Target="media/image2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F88E-E009-E44A-96C3-987D54AF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f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ner</dc:creator>
  <cp:lastModifiedBy>av52yvex</cp:lastModifiedBy>
  <cp:revision>2</cp:revision>
  <cp:lastPrinted>2015-11-28T21:48:00Z</cp:lastPrinted>
  <dcterms:created xsi:type="dcterms:W3CDTF">2016-03-02T10:57:00Z</dcterms:created>
  <dcterms:modified xsi:type="dcterms:W3CDTF">2016-03-02T10:57:00Z</dcterms:modified>
</cp:coreProperties>
</file>